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EE54" w14:textId="77777777" w:rsidR="0024665A" w:rsidRDefault="0024665A">
      <w:r>
        <w:t>Week 1</w:t>
      </w:r>
      <w:r w:rsidR="0040616C">
        <w:t>3</w:t>
      </w:r>
      <w:r w:rsidR="00825A8B">
        <w:t>-1</w:t>
      </w:r>
      <w:r>
        <w:t>:</w:t>
      </w:r>
    </w:p>
    <w:p w14:paraId="01E5B9C7" w14:textId="77777777" w:rsidR="00825A8B" w:rsidRDefault="00825A8B">
      <w:r>
        <w:t>--Passing Array and Sting Function</w:t>
      </w:r>
    </w:p>
    <w:p w14:paraId="6514AFAD" w14:textId="522B25CE" w:rsidR="0024665A" w:rsidRDefault="0024665A">
      <w:r>
        <w:t>ROLL NO.:24</w:t>
      </w:r>
      <w:r w:rsidR="00825A8B">
        <w:t>1501</w:t>
      </w:r>
      <w:r w:rsidR="00FC5555">
        <w:t>239</w:t>
      </w:r>
    </w:p>
    <w:p w14:paraId="65A47C61" w14:textId="0FA0F7E5" w:rsidR="004658D3" w:rsidRDefault="004658D3">
      <w:r>
        <w:t xml:space="preserve">Name: </w:t>
      </w:r>
      <w:r w:rsidR="00FC5555">
        <w:t xml:space="preserve">venkat ramanan </w:t>
      </w:r>
      <w:r w:rsidR="00825A8B">
        <w:t>M</w:t>
      </w:r>
    </w:p>
    <w:p w14:paraId="724481BB" w14:textId="77777777" w:rsidR="0040616C" w:rsidRDefault="00C90779">
      <w:r>
        <w:rPr>
          <w:noProof/>
        </w:rPr>
        <w:drawing>
          <wp:inline distT="0" distB="0" distL="0" distR="0" wp14:anchorId="65BD7FBA" wp14:editId="31D9FD87">
            <wp:extent cx="5731510" cy="876300"/>
            <wp:effectExtent l="0" t="0" r="2540" b="0"/>
            <wp:docPr id="9811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4585" name="Picture 981154585"/>
                    <pic:cNvPicPr/>
                  </pic:nvPicPr>
                  <pic:blipFill>
                    <a:blip r:embed="rId5">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4931E3BC" w14:textId="77777777" w:rsidR="0040616C" w:rsidRDefault="00E6041B" w:rsidP="0040616C">
      <w:r w:rsidRPr="00825A8B">
        <w:rPr>
          <w:b/>
          <w:bCs/>
        </w:rP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r>
        <w:t>arr=[1,2,3,4,6]</w:t>
      </w:r>
    </w:p>
    <w:p w14:paraId="201BEECC" w14:textId="77777777" w:rsidR="0040616C" w:rsidRDefault="0040616C" w:rsidP="0040616C">
      <w:r>
        <w:t>·         the sum of the first three elements, 1+2+3=6. The value of the last element is 6.</w:t>
      </w:r>
    </w:p>
    <w:p w14:paraId="6AA4DE6D" w14:textId="77777777" w:rsidR="0040616C" w:rsidRDefault="0040616C" w:rsidP="0040616C">
      <w:r>
        <w:t>·        Using zero based indexing, arr[3]=4 is the pivot between the two subarrays.</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Complete the function balancedSum in the editor below.</w:t>
      </w:r>
    </w:p>
    <w:p w14:paraId="503200BE" w14:textId="77777777" w:rsidR="0040616C" w:rsidRDefault="0040616C" w:rsidP="0040616C">
      <w:r>
        <w:t>balancedSum has the following parameter(s):</w:t>
      </w:r>
    </w:p>
    <w:p w14:paraId="29534E5E" w14:textId="77777777" w:rsidR="0040616C" w:rsidRDefault="0040616C" w:rsidP="0040616C">
      <w:r>
        <w:t>int arr[n]:  an array of integers</w:t>
      </w:r>
    </w:p>
    <w:p w14:paraId="7BF241B7" w14:textId="77777777" w:rsidR="0040616C" w:rsidRDefault="0040616C" w:rsidP="0040616C">
      <w:r>
        <w:t>Returns:</w:t>
      </w:r>
    </w:p>
    <w:p w14:paraId="17CFF3F5" w14:textId="77777777" w:rsidR="0040616C" w:rsidRDefault="0040616C" w:rsidP="0040616C">
      <w:r>
        <w:t>in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1 ≤ arr[i] ≤ 2 × 104, where 0 ≤ i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Input from stdin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Each of the next n lines contains an integer, arr[i], where 0 ≤ i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t>-----     -------------------</w:t>
      </w:r>
    </w:p>
    <w:p w14:paraId="2B8445EA" w14:textId="77777777" w:rsidR="0040616C" w:rsidRDefault="0040616C" w:rsidP="0040616C">
      <w:r>
        <w:t>4      →  arr[] size n = 4</w:t>
      </w:r>
    </w:p>
    <w:p w14:paraId="0C7ADCD4" w14:textId="77777777" w:rsidR="0040616C" w:rsidRDefault="0040616C" w:rsidP="0040616C">
      <w:r>
        <w:t>1      →  arr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Using zero based indexing, arr[2]=3 is the pivot between the two subarrays.</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3      →  arr[] size n = 3</w:t>
      </w:r>
    </w:p>
    <w:p w14:paraId="572D1133" w14:textId="77777777" w:rsidR="0040616C" w:rsidRDefault="0040616C" w:rsidP="0040616C">
      <w:r>
        <w:t>1      →  arr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Using zero based indexing, arr[1]=2 is the pivot between the two subarrays.</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t>Code:</w:t>
      </w:r>
      <w:r w:rsidR="00C90779">
        <w:rPr>
          <w:b/>
          <w:bCs/>
          <w:noProof/>
        </w:rPr>
        <w:drawing>
          <wp:inline distT="0" distB="0" distL="0" distR="0" wp14:anchorId="12E000A8" wp14:editId="3685F3FD">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r>
        <w:t>numbers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Complete the function arraySum in the editor below</w:t>
      </w:r>
    </w:p>
    <w:p w14:paraId="36DA5534" w14:textId="77777777" w:rsidR="0040616C" w:rsidRDefault="0040616C" w:rsidP="0040616C">
      <w:r>
        <w:t>arraySum has the following parameter(s):</w:t>
      </w:r>
    </w:p>
    <w:p w14:paraId="71037983" w14:textId="77777777" w:rsidR="0040616C" w:rsidRDefault="0040616C" w:rsidP="0040616C">
      <w:r>
        <w:t>int numbers[n]: an array of integers</w:t>
      </w:r>
    </w:p>
    <w:p w14:paraId="2D599DB0" w14:textId="77777777" w:rsidR="0040616C" w:rsidRDefault="0040616C" w:rsidP="0040616C">
      <w:r>
        <w:t>Returns</w:t>
      </w:r>
    </w:p>
    <w:p w14:paraId="62032F98" w14:textId="77777777" w:rsidR="0040616C" w:rsidRDefault="0040616C" w:rsidP="0040616C">
      <w:r>
        <w:t>in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i] ≤ 104</w:t>
      </w:r>
    </w:p>
    <w:p w14:paraId="386485B3" w14:textId="77777777" w:rsidR="0040616C" w:rsidRDefault="0040616C" w:rsidP="0040616C">
      <w:r>
        <w:t>Input Format for Custom Testing</w:t>
      </w:r>
    </w:p>
    <w:p w14:paraId="036A0331" w14:textId="77777777" w:rsidR="0040616C" w:rsidRDefault="0040616C" w:rsidP="0040616C">
      <w:r>
        <w:t>Input from stdin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i] where 0 ≤ i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5      →   numbers[]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2      →   numbers[]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rPr>
        <w:drawing>
          <wp:inline distT="0" distB="0" distL="0" distR="0" wp14:anchorId="7AD7A2DB" wp14:editId="3D8FA2C5">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t>Q3)</w:t>
      </w:r>
      <w:r w:rsidRPr="0040616C">
        <w:t xml:space="preserve"> </w:t>
      </w:r>
      <w:r>
        <w:t xml:space="preserve">Given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arr = [1, 3, 3, 2, 4] </w:t>
      </w:r>
    </w:p>
    <w:p w14:paraId="383AB184" w14:textId="77777777" w:rsidR="00825A8B" w:rsidRDefault="0040616C" w:rsidP="0040616C">
      <w:r>
        <w:t xml:space="preserve">If the list is rearranged as arr'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minDiff in the editor below. </w:t>
      </w:r>
    </w:p>
    <w:p w14:paraId="67AB704F" w14:textId="77777777" w:rsidR="00825A8B" w:rsidRPr="00825A8B" w:rsidRDefault="0040616C" w:rsidP="0040616C">
      <w:pPr>
        <w:rPr>
          <w:b/>
          <w:bCs/>
        </w:rPr>
      </w:pPr>
      <w:r w:rsidRPr="00825A8B">
        <w:rPr>
          <w:b/>
          <w:bCs/>
        </w:rPr>
        <w:t>minDiff has the following parameter:</w:t>
      </w:r>
      <w:r w:rsidR="00825A8B" w:rsidRPr="00825A8B">
        <w:rPr>
          <w:b/>
          <w:bCs/>
        </w:rPr>
        <w:t xml:space="preserve"> </w:t>
      </w:r>
    </w:p>
    <w:p w14:paraId="370083FB" w14:textId="77777777" w:rsidR="00825A8B" w:rsidRDefault="0040616C" w:rsidP="0040616C">
      <w:r>
        <w:t xml:space="preserve">arr: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r>
        <w:t xml:space="preserve">int: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arr[i] ≤ 109, where 0 ≤ i &lt; n </w:t>
      </w:r>
    </w:p>
    <w:p w14:paraId="62559EC7" w14:textId="77777777" w:rsidR="00825A8B" w:rsidRPr="00825A8B" w:rsidRDefault="0040616C" w:rsidP="0040616C">
      <w:pPr>
        <w:rPr>
          <w:b/>
          <w:bCs/>
        </w:rPr>
      </w:pPr>
      <w:r w:rsidRPr="00825A8B">
        <w:rPr>
          <w:b/>
          <w:bCs/>
        </w:rPr>
        <w:t xml:space="preserve">Input Format For Custom Testing </w:t>
      </w:r>
    </w:p>
    <w:p w14:paraId="09B92F82" w14:textId="77777777" w:rsidR="00825A8B" w:rsidRDefault="0040616C" w:rsidP="0040616C">
      <w:r>
        <w:t>The first line of input contains an integer, n, the size of arr.</w:t>
      </w:r>
    </w:p>
    <w:p w14:paraId="20604154" w14:textId="77777777" w:rsidR="00825A8B" w:rsidRDefault="0040616C" w:rsidP="0040616C">
      <w:r>
        <w:t xml:space="preserve">Each of the following n lines contains an integer that describes arr[i] (where 0 ≤ i &lt; n) .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For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arr[] size n = 5</w:t>
      </w:r>
    </w:p>
    <w:p w14:paraId="35B7F20D" w14:textId="77777777" w:rsidR="00825A8B" w:rsidRDefault="0040616C" w:rsidP="0040616C">
      <w:r>
        <w:t xml:space="preserve"> 5 </w:t>
      </w:r>
      <w:r w:rsidR="00825A8B">
        <w:t xml:space="preserve">  </w:t>
      </w:r>
      <w:r>
        <w:t xml:space="preserve">→ arr[]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arr = [5, 1, 3, 7, 3] </w:t>
      </w:r>
    </w:p>
    <w:p w14:paraId="6C01B553" w14:textId="77777777" w:rsidR="00825A8B" w:rsidRDefault="0040616C" w:rsidP="0040616C">
      <w:r>
        <w:t>If arr is rearranged as arr'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For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2 → arr[] size n = 2</w:t>
      </w:r>
    </w:p>
    <w:p w14:paraId="1991CCFA" w14:textId="77777777" w:rsidR="00825A8B" w:rsidRDefault="0040616C" w:rsidP="0040616C">
      <w:r>
        <w:t xml:space="preserve">3 → arr[]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arr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rPr>
        <w:drawing>
          <wp:inline distT="0" distB="0" distL="0" distR="0" wp14:anchorId="6065BFF7" wp14:editId="3A8259D3">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t>OUTPUT:</w:t>
      </w:r>
    </w:p>
    <w:p w14:paraId="4548A5C5" w14:textId="77777777" w:rsidR="00C90779" w:rsidRDefault="00C90779" w:rsidP="0040616C"/>
    <w:p w14:paraId="0F0C4B9D" w14:textId="77777777" w:rsidR="0040616C" w:rsidRDefault="0040616C" w:rsidP="0040616C">
      <w:r w:rsidRPr="0040616C">
        <w:rPr>
          <w:noProof/>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93281"/>
    <w:rsid w:val="00095837"/>
    <w:rsid w:val="00104C33"/>
    <w:rsid w:val="0024665A"/>
    <w:rsid w:val="002E4A50"/>
    <w:rsid w:val="0040616C"/>
    <w:rsid w:val="004658D3"/>
    <w:rsid w:val="00536E26"/>
    <w:rsid w:val="00825A8B"/>
    <w:rsid w:val="009F6EDD"/>
    <w:rsid w:val="00BD7330"/>
    <w:rsid w:val="00C2201E"/>
    <w:rsid w:val="00C90779"/>
    <w:rsid w:val="00D914F5"/>
    <w:rsid w:val="00E6041B"/>
    <w:rsid w:val="00F256F9"/>
    <w:rsid w:val="00FC55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png"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M</dc:creator>
  <cp:keywords/>
  <dc:description/>
  <cp:lastModifiedBy>vramanan134@gmail.com</cp:lastModifiedBy>
  <cp:revision>2</cp:revision>
  <dcterms:created xsi:type="dcterms:W3CDTF">2025-01-17T12:17:00Z</dcterms:created>
  <dcterms:modified xsi:type="dcterms:W3CDTF">2025-01-17T12:17:00Z</dcterms:modified>
</cp:coreProperties>
</file>